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C24956">
        <w:rPr>
          <w:rFonts w:ascii="Arial" w:hAnsi="Arial" w:cs="Arial"/>
          <w:b/>
          <w:sz w:val="22"/>
          <w:szCs w:val="22"/>
          <w:u w:val="single"/>
        </w:rPr>
        <w:t xml:space="preserve"> nr </w:t>
      </w:r>
      <w:r w:rsidR="002E5B80">
        <w:rPr>
          <w:rFonts w:ascii="Arial" w:hAnsi="Arial" w:cs="Arial"/>
          <w:b/>
          <w:sz w:val="22"/>
          <w:szCs w:val="22"/>
          <w:u w:val="single"/>
        </w:rPr>
        <w:t>3a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</w:t>
      </w:r>
      <w:bookmarkStart w:id="0" w:name="_GoBack"/>
      <w:r w:rsidR="002E5B80">
        <w:rPr>
          <w:rFonts w:ascii="Arial" w:hAnsi="Arial" w:cs="Arial"/>
          <w:b/>
          <w:sz w:val="22"/>
          <w:szCs w:val="22"/>
          <w:u w:val="single"/>
        </w:rPr>
        <w:t>Schemat wypłaty dotacji na rozpoczęcie działalności gospodarczej w projekcie konkursowym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bookmarkEnd w:id="0"/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2E5B80" w:rsidRDefault="002E5B80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2E5B80" w:rsidRDefault="00FC4EF4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107440</wp:posOffset>
                </wp:positionV>
                <wp:extent cx="444500" cy="1433195"/>
                <wp:effectExtent l="19050" t="0" r="12700" b="14605"/>
                <wp:wrapNone/>
                <wp:docPr id="5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143319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C8C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74.65pt;margin-top:87.2pt;width:35pt;height:1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" adj="18250" fillcolor="#92d050" strokecolor="#92d050" strokeweight="1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25095</wp:posOffset>
                </wp:positionV>
                <wp:extent cx="1718945" cy="71183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945" cy="711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niosek o dotację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6.85pt;margin-top:9.85pt;width:135.3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" fillcolor="#a8d08d [1945]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Wniosek o dotacj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25095</wp:posOffset>
                </wp:positionV>
                <wp:extent cx="6501130" cy="649605"/>
                <wp:effectExtent l="0" t="0" r="0" b="0"/>
                <wp:wrapNone/>
                <wp:docPr id="2969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Zestawienie towarów i usług – 123 zł </w:t>
                            </w:r>
                          </w:p>
                          <w:p w:rsidR="002E5B80" w:rsidRDefault="002E5B80" w:rsidP="002E5B80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świadczenie o planowanym statusie podatkowym V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97.75pt;margin-top:9.85pt;width:511.9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Zestawienie towarów i usług – 123 zł </w:t>
                      </w:r>
                    </w:p>
                    <w:p w:rsidR="002E5B80" w:rsidRDefault="002E5B80" w:rsidP="002E5B80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Oświadczenie o planowanym statusie podatkowym VAT</w:t>
                      </w:r>
                    </w:p>
                  </w:txbxContent>
                </v:textbox>
              </v:shape>
            </w:pict>
          </mc:Fallback>
        </mc:AlternateContent>
      </w:r>
    </w:p>
    <w:p w:rsidR="00D231D1" w:rsidRP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Pr="00EE002D" w:rsidRDefault="00FC4EF4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73445</wp:posOffset>
                </wp:positionH>
                <wp:positionV relativeFrom="paragraph">
                  <wp:posOffset>127000</wp:posOffset>
                </wp:positionV>
                <wp:extent cx="1889125" cy="1207770"/>
                <wp:effectExtent l="0" t="0" r="0" b="0"/>
                <wp:wrapNone/>
                <wp:docPr id="2970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świadczenie, ż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nie </w:t>
                            </w:r>
                            <w:r w:rsidRPr="000311A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zamierza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arejestrować się jako podatnik V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left:0;text-align:left;margin-left:470.35pt;margin-top:10pt;width:148.75pt;height:9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Oświadczenie, że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nie </w:t>
                      </w:r>
                      <w:r w:rsidRPr="000311A6">
                        <w:rPr>
                          <w:rFonts w:ascii="Calibri" w:hAnsi="Calibri" w:cs="Arial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zamierza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zarejestrować się jako podatnik 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53340</wp:posOffset>
                </wp:positionV>
                <wp:extent cx="444500" cy="1433195"/>
                <wp:effectExtent l="19050" t="0" r="12700" b="14605"/>
                <wp:wrapNone/>
                <wp:docPr id="10" name="Strzałka w dó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143319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3BD1" id="Strzałka w dół 9" o:spid="_x0000_s1026" type="#_x0000_t67" style="position:absolute;margin-left:422.05pt;margin-top:4.2pt;width:35pt;height:1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" adj="18250" fillcolor="#92d050" strokecolor="#92d050" strokeweight="1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75565</wp:posOffset>
                </wp:positionV>
                <wp:extent cx="1845945" cy="1207770"/>
                <wp:effectExtent l="0" t="0" r="0" b="0"/>
                <wp:wrapNone/>
                <wp:docPr id="2970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świadczenie, że </w:t>
                            </w:r>
                            <w:r w:rsidRPr="000311A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amierza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zarejestrować się jako podatnik V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left:0;text-align:left;margin-left:109.7pt;margin-top:5.95pt;width:145.35pt;height:9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Oświadczenie, że </w:t>
                      </w:r>
                      <w:r w:rsidRPr="000311A6">
                        <w:rPr>
                          <w:rFonts w:ascii="Calibri" w:hAnsi="Calibri" w:cs="Arial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zamierza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zarejestrować się jako podatnik VAT</w:t>
                      </w:r>
                    </w:p>
                  </w:txbxContent>
                </v:textbox>
              </v:shape>
            </w:pict>
          </mc:Fallback>
        </mc:AlternateConten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FC4EF4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5400</wp:posOffset>
                </wp:positionV>
                <wp:extent cx="2768600" cy="1189990"/>
                <wp:effectExtent l="0" t="0" r="0" b="0"/>
                <wp:wrapNone/>
                <wp:docPr id="16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1189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0311A6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DOTACJA </w:t>
                            </w:r>
                            <w:r w:rsidR="002044F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  <w:t xml:space="preserve">W KWOCIE </w:t>
                            </w:r>
                          </w:p>
                          <w:p w:rsidR="002E5B80" w:rsidRPr="000311A6" w:rsidRDefault="002044FD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0311A6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PEŁNEJ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0" type="#_x0000_t202" style="position:absolute;margin-left:350.85pt;margin-top:2pt;width:218pt;height:9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" fillcolor="#a8d08d [1945]" stroked="f">
                <v:textbox>
                  <w:txbxContent>
                    <w:p w:rsidR="000311A6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DOTACJA </w:t>
                      </w:r>
                      <w:r w:rsidR="002044F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  <w:t xml:space="preserve">W KWOCIE </w:t>
                      </w:r>
                    </w:p>
                    <w:p w:rsidR="002E5B80" w:rsidRPr="000311A6" w:rsidRDefault="002044FD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0311A6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PEŁ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8890</wp:posOffset>
                </wp:positionV>
                <wp:extent cx="2596515" cy="1207770"/>
                <wp:effectExtent l="0" t="0" r="0" b="0"/>
                <wp:wrapNone/>
                <wp:docPr id="15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6515" cy="1207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DOTACJA </w:t>
                            </w:r>
                          </w:p>
                          <w:p w:rsidR="002E5B80" w:rsidRPr="000311A6" w:rsidRDefault="002044FD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W KWOCIE </w:t>
                            </w:r>
                            <w:r w:rsidRPr="000311A6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POMNIEJSZONEJ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1" type="#_x0000_t202" style="position:absolute;margin-left:30.25pt;margin-top:.7pt;width:204.45pt;height:9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" fillcolor="#a8d08d [1945]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DOTACJA </w:t>
                      </w:r>
                    </w:p>
                    <w:p w:rsidR="002E5B80" w:rsidRPr="000311A6" w:rsidRDefault="002044FD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W KWOCIE </w:t>
                      </w:r>
                      <w:r w:rsidRPr="000311A6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POMNIEJSZONEJ</w:t>
                      </w:r>
                    </w:p>
                  </w:txbxContent>
                </v:textbox>
              </v:shape>
            </w:pict>
          </mc:Fallback>
        </mc:AlternateContent>
      </w: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FC4EF4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67005</wp:posOffset>
                </wp:positionV>
                <wp:extent cx="1106170" cy="649605"/>
                <wp:effectExtent l="0" t="0" r="0" b="0"/>
                <wp:wrapNone/>
                <wp:docPr id="29707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ypłata 123 z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32" type="#_x0000_t202" style="position:absolute;margin-left:382.95pt;margin-top:13.15pt;width:87.1pt;height:5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ypłata 123 z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2705</wp:posOffset>
                </wp:positionV>
                <wp:extent cx="1776730" cy="649605"/>
                <wp:effectExtent l="0" t="0" r="0" b="0"/>
                <wp:wrapNone/>
                <wp:docPr id="2970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ypłata 100 zł</w:t>
                            </w:r>
                          </w:p>
                          <w:p w:rsidR="00321B0A" w:rsidRDefault="005A4C07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</w:t>
                            </w:r>
                            <w:r w:rsidR="00321B0A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3-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 w:rsidR="00321B0A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3/1,23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3" type="#_x0000_t202" style="position:absolute;margin-left:54.7pt;margin-top:4.15pt;width:139.9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ypłata 100 zł</w:t>
                      </w:r>
                    </w:p>
                    <w:p w:rsidR="00321B0A" w:rsidRDefault="005A4C07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=</w:t>
                      </w:r>
                      <w:r w:rsidR="00321B0A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23-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(</w:t>
                      </w:r>
                      <w:r w:rsidR="00321B0A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23/1,23)</w:t>
                      </w:r>
                    </w:p>
                  </w:txbxContent>
                </v:textbox>
              </v:shape>
            </w:pict>
          </mc:Fallback>
        </mc:AlternateContent>
      </w: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FC4EF4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1540</wp:posOffset>
                </wp:positionH>
                <wp:positionV relativeFrom="paragraph">
                  <wp:posOffset>215265</wp:posOffset>
                </wp:positionV>
                <wp:extent cx="3825875" cy="649605"/>
                <wp:effectExtent l="0" t="0" r="0" b="0"/>
                <wp:wrapNone/>
                <wp:docPr id="29708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BOWIĄZEK MONITOROWANIA STATUSU PODATKOWEGO!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34" type="#_x0000_t202" style="position:absolute;margin-left:470.2pt;margin-top:16.95pt;width:301.25pt;height:5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OBOWIĄZEK MONITOROWANIA STATUSU PODATKOWEGO!</w:t>
                      </w:r>
                    </w:p>
                  </w:txbxContent>
                </v:textbox>
              </v:shape>
            </w:pict>
          </mc:Fallback>
        </mc:AlternateContent>
      </w: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Pr="00EE002D" w:rsidRDefault="002E5B80" w:rsidP="002E5B80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  <w:u w:val="single"/>
        </w:rPr>
        <w:t xml:space="preserve"> nr 3b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</w:rPr>
        <w:t>Schemat wypłaty refundacji wyposażenia lub doposażenia stanowiska pracy w projekcie konkursowym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FC4EF4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7160</wp:posOffset>
                </wp:positionV>
                <wp:extent cx="8097520" cy="71183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7520" cy="711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EC0CAB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Wniosek </w:t>
                            </w:r>
                            <w:r w:rsidR="00EC0CAB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pracodawc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 refundację wyposażenia / doposażenia </w:t>
                            </w:r>
                          </w:p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tanowiska pra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55pt;margin-top:10.8pt;width:637.6pt;height: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" fillcolor="#a8d08d [1945]" stroked="f">
                <v:textbox style="mso-fit-shape-to-text:t">
                  <w:txbxContent>
                    <w:p w:rsidR="00EC0CAB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Wniosek </w:t>
                      </w:r>
                      <w:r w:rsidR="00EC0CAB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pracodawc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 refundację wyposażenia / doposażenia </w:t>
                      </w:r>
                    </w:p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stanowiska pracy</w:t>
                      </w:r>
                    </w:p>
                  </w:txbxContent>
                </v:textbox>
              </v:shape>
            </w:pict>
          </mc:Fallback>
        </mc:AlternateContent>
      </w:r>
    </w:p>
    <w:p w:rsidR="002E5B80" w:rsidRPr="00EE002D" w:rsidRDefault="00FC4EF4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2828925</wp:posOffset>
                </wp:positionV>
                <wp:extent cx="2725420" cy="1069340"/>
                <wp:effectExtent l="0" t="0" r="0" b="0"/>
                <wp:wrapNone/>
                <wp:docPr id="13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5420" cy="1069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REFUNDACJA BRUT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2.6pt;margin-top:222.75pt;width:214.6pt;height:8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" fillcolor="#a8d08d [1945]" stroked="f">
                <v:textbox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REFUNDACJA BRU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4346575</wp:posOffset>
                </wp:positionV>
                <wp:extent cx="1106170" cy="649605"/>
                <wp:effectExtent l="0" t="0" r="0" b="0"/>
                <wp:wrapNone/>
                <wp:docPr id="34826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ypłata 123 z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0.95pt;margin-top:342.25pt;width:87.1pt;height:5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ypłata 123 z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4279900</wp:posOffset>
                </wp:positionV>
                <wp:extent cx="1108075" cy="649605"/>
                <wp:effectExtent l="0" t="0" r="0" b="0"/>
                <wp:wrapNone/>
                <wp:docPr id="3482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ypłata 100 z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7.15pt;margin-top:337pt;width:87.25pt;height:5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ypłata 100 z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2811780</wp:posOffset>
                </wp:positionV>
                <wp:extent cx="3157220" cy="1010920"/>
                <wp:effectExtent l="0" t="0" r="0" b="0"/>
                <wp:wrapNone/>
                <wp:docPr id="12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7220" cy="1010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2044FD" w:rsidRDefault="002E5B80" w:rsidP="00312E2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REFUNDACJA </w:t>
                            </w:r>
                          </w:p>
                          <w:p w:rsidR="00312E2A" w:rsidRPr="00312E2A" w:rsidRDefault="00312E2A" w:rsidP="00312E2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312E2A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ETTO</w:t>
                            </w:r>
                          </w:p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.25pt;margin-top:221.4pt;width:248.6pt;height:7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" fillcolor="#a8d08d [1945]" stroked="f">
                <v:textbox style="mso-fit-shape-to-text:t">
                  <w:txbxContent>
                    <w:p w:rsidR="002044FD" w:rsidRDefault="002E5B80" w:rsidP="00312E2A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REFUNDACJA </w:t>
                      </w:r>
                    </w:p>
                    <w:p w:rsidR="00312E2A" w:rsidRPr="00312E2A" w:rsidRDefault="00312E2A" w:rsidP="00312E2A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312E2A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NETTO</w:t>
                      </w:r>
                    </w:p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2233930</wp:posOffset>
                </wp:positionV>
                <wp:extent cx="3730625" cy="370205"/>
                <wp:effectExtent l="0" t="0" r="0" b="0"/>
                <wp:wrapNone/>
                <wp:docPr id="3482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niosek na 123 zł (100 zł + VAT 23 zł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" o:spid="_x0000_s1040" type="#_x0000_t202" style="position:absolute;margin-left:372.5pt;margin-top:175.9pt;width:293.75pt;height:2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niosek na 123 zł (100 zł + VAT 23 z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251710</wp:posOffset>
                </wp:positionV>
                <wp:extent cx="2150745" cy="370205"/>
                <wp:effectExtent l="0" t="0" r="0" b="0"/>
                <wp:wrapNone/>
                <wp:docPr id="3482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niosek na 100 z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41" type="#_x0000_t202" style="position:absolute;margin-left:72.5pt;margin-top:177.3pt;width:169.35pt;height:2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niosek na 100 z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4730</wp:posOffset>
                </wp:positionH>
                <wp:positionV relativeFrom="paragraph">
                  <wp:posOffset>934085</wp:posOffset>
                </wp:positionV>
                <wp:extent cx="1736725" cy="928370"/>
                <wp:effectExtent l="0" t="0" r="0" b="0"/>
                <wp:wrapNone/>
                <wp:docPr id="34822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ie jest podatnikiem V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79.9pt;margin-top:73.55pt;width:136.75pt;height:7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ie jest podatnikiem 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938530</wp:posOffset>
                </wp:positionV>
                <wp:extent cx="1736725" cy="928370"/>
                <wp:effectExtent l="0" t="0" r="0" b="0"/>
                <wp:wrapNone/>
                <wp:docPr id="34821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80" w:rsidRDefault="002E5B80" w:rsidP="002E5B80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est podatnikiem VA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9.4pt;margin-top:73.9pt;width:136.75pt;height:7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" filled="f" stroked="f">
                <v:textbox style="mso-fit-shape-to-text:t">
                  <w:txbxContent>
                    <w:p w:rsidR="002E5B80" w:rsidRDefault="002E5B80" w:rsidP="002E5B80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Jest podatnikiem 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683260</wp:posOffset>
                </wp:positionV>
                <wp:extent cx="444500" cy="1435100"/>
                <wp:effectExtent l="19050" t="0" r="12700" b="12700"/>
                <wp:wrapNone/>
                <wp:docPr id="11" name="Strzałka w dó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143510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8CA1" id="Strzałka w dół 9" o:spid="_x0000_s1026" type="#_x0000_t67" style="position:absolute;margin-left:439.75pt;margin-top:53.8pt;width:35pt;height:1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" adj="18255" fillcolor="#92d050" strokecolor="#92d050" strokeweight="1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678180</wp:posOffset>
                </wp:positionV>
                <wp:extent cx="444500" cy="1435100"/>
                <wp:effectExtent l="19050" t="0" r="12700" b="12700"/>
                <wp:wrapNone/>
                <wp:docPr id="9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143510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2412" id="Strzałka w dół 4" o:spid="_x0000_s1026" type="#_x0000_t67" style="position:absolute;margin-left:122.15pt;margin-top:53.4pt;width:35pt;height:1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" adj="18255" fillcolor="#92d050" strokecolor="#92d050" strokeweight="1pt">
                <v:path arrowok="t"/>
              </v:shape>
            </w:pict>
          </mc:Fallback>
        </mc:AlternateContent>
      </w:r>
    </w:p>
    <w:sectPr w:rsidR="002E5B80" w:rsidRPr="00EE002D" w:rsidSect="002E5B80">
      <w:footerReference w:type="even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134" w:right="1134" w:bottom="1134" w:left="1446" w:header="0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F5B" w:rsidRDefault="00C87F5B">
      <w:r>
        <w:separator/>
      </w:r>
    </w:p>
  </w:endnote>
  <w:endnote w:type="continuationSeparator" w:id="0">
    <w:p w:rsidR="00C87F5B" w:rsidRDefault="00C8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Default="00615C6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4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87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Pr="00CB0F0D" w:rsidRDefault="00615C6E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="004864A9"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5E0D48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C87F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C87F5B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C87F5B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C87F5B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C87F5B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C87F5B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C87F5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7F5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7F5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7F5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7F5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C87F5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C87F5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C87F5B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C87F5B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C87F5B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F5B" w:rsidRDefault="00C87F5B">
      <w:r>
        <w:separator/>
      </w:r>
    </w:p>
  </w:footnote>
  <w:footnote w:type="continuationSeparator" w:id="0">
    <w:p w:rsidR="00C87F5B" w:rsidRDefault="00C8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Default="00C87F5B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0A052C"/>
    <w:multiLevelType w:val="hybridMultilevel"/>
    <w:tmpl w:val="AF22AD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E17FCB"/>
    <w:multiLevelType w:val="hybridMultilevel"/>
    <w:tmpl w:val="714650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DE589E"/>
    <w:multiLevelType w:val="hybridMultilevel"/>
    <w:tmpl w:val="128447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BFE5"/>
    <w:multiLevelType w:val="hybridMultilevel"/>
    <w:tmpl w:val="D58DEC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234F70"/>
    <w:multiLevelType w:val="hybridMultilevel"/>
    <w:tmpl w:val="62AE22E4"/>
    <w:lvl w:ilvl="0" w:tplc="E38CF8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ED3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662C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F206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DE78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CA51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2478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8CF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E668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113AB"/>
    <w:multiLevelType w:val="hybridMultilevel"/>
    <w:tmpl w:val="547C80D4"/>
    <w:lvl w:ilvl="0" w:tplc="9348D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E3"/>
    <w:rsid w:val="000311A6"/>
    <w:rsid w:val="000501E1"/>
    <w:rsid w:val="000F1206"/>
    <w:rsid w:val="0015514B"/>
    <w:rsid w:val="002044FD"/>
    <w:rsid w:val="00227CF1"/>
    <w:rsid w:val="002560E3"/>
    <w:rsid w:val="002E5B80"/>
    <w:rsid w:val="00312E2A"/>
    <w:rsid w:val="00321B0A"/>
    <w:rsid w:val="004864A9"/>
    <w:rsid w:val="00495D9C"/>
    <w:rsid w:val="004E1F11"/>
    <w:rsid w:val="00570018"/>
    <w:rsid w:val="005A4C07"/>
    <w:rsid w:val="005E0D48"/>
    <w:rsid w:val="00615C6E"/>
    <w:rsid w:val="00707AA0"/>
    <w:rsid w:val="0075616C"/>
    <w:rsid w:val="00922AE3"/>
    <w:rsid w:val="00971A04"/>
    <w:rsid w:val="00B16C41"/>
    <w:rsid w:val="00BD654F"/>
    <w:rsid w:val="00C24956"/>
    <w:rsid w:val="00C87F5B"/>
    <w:rsid w:val="00D01799"/>
    <w:rsid w:val="00D231D1"/>
    <w:rsid w:val="00DA2542"/>
    <w:rsid w:val="00E12C68"/>
    <w:rsid w:val="00EB16DD"/>
    <w:rsid w:val="00EC0CAB"/>
    <w:rsid w:val="00ED6E07"/>
    <w:rsid w:val="00EE002D"/>
    <w:rsid w:val="00FC1719"/>
    <w:rsid w:val="00F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7EBAB0-C9D0-4155-B53B-06B8449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E5B80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E5B8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FDD2-D9C4-43B0-9A72-7198D2D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NAREW4</cp:lastModifiedBy>
  <cp:revision>2</cp:revision>
  <cp:lastPrinted>2015-11-16T13:16:00Z</cp:lastPrinted>
  <dcterms:created xsi:type="dcterms:W3CDTF">2018-10-08T11:22:00Z</dcterms:created>
  <dcterms:modified xsi:type="dcterms:W3CDTF">2018-10-08T11:22:00Z</dcterms:modified>
</cp:coreProperties>
</file>